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B014" w14:textId="77777777" w:rsidR="00B83930" w:rsidRDefault="00B83930" w:rsidP="00B839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AFEF5FD" w14:textId="77777777" w:rsidR="00B83930" w:rsidRDefault="00B83930" w:rsidP="00B83930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2FB52B" w14:textId="77777777" w:rsidR="00B83930" w:rsidRDefault="00B83930" w:rsidP="00B8393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45E652" w14:textId="77777777" w:rsidR="00B83930" w:rsidRDefault="00B83930" w:rsidP="00B839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1338CEF" w14:textId="53A1BE5D" w:rsidR="00003C5F" w:rsidRDefault="00B83930" w:rsidP="00B8393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03C5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4FF3CA4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307E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F4A1E7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 w:rsidR="00367E75">
        <w:rPr>
          <w:rFonts w:ascii="Segoe UI" w:hAnsi="Segoe UI" w:cs="Segoe UI"/>
          <w:color w:val="444444"/>
        </w:rPr>
        <w:t>.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7614E0" w:rsidRDefault="00881E19" w:rsidP="000E7C04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7614E0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REFERÊNCIA</w:t>
      </w:r>
    </w:p>
    <w:p w14:paraId="36D7764C" w14:textId="02E2208C" w:rsidR="00881E19" w:rsidRPr="007614E0" w:rsidRDefault="00881E19" w:rsidP="000E7C04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14:paraId="0B54CE31" w14:textId="77777777" w:rsidR="007614E0" w:rsidRPr="007614E0" w:rsidRDefault="007614E0" w:rsidP="007614E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7614E0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7614E0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7614E0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0C2121BD" w14:textId="42CB6A6F" w:rsidR="00881E19" w:rsidRPr="007614E0" w:rsidRDefault="00881E19" w:rsidP="00881E19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7614E0">
        <w:rPr>
          <w:rFonts w:ascii="Segoe UI" w:hAnsi="Segoe UI" w:cs="Segoe UI"/>
          <w:color w:val="000000" w:themeColor="text1"/>
          <w:sz w:val="24"/>
          <w:szCs w:val="24"/>
        </w:rPr>
        <w:t xml:space="preserve">JOGOS DO MUNDO - Jogo português: Jogo do Rapa. Disponível em </w:t>
      </w:r>
      <w:hyperlink r:id="rId10" w:history="1">
        <w:r w:rsidRPr="007614E0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www.youtube.com/watch?v=a29faP9ERaE</w:t>
        </w:r>
      </w:hyperlink>
      <w:r w:rsidRPr="007614E0">
        <w:rPr>
          <w:rFonts w:ascii="Segoe UI" w:hAnsi="Segoe UI" w:cs="Segoe UI"/>
          <w:color w:val="000000" w:themeColor="text1"/>
          <w:sz w:val="24"/>
          <w:szCs w:val="24"/>
        </w:rPr>
        <w:t xml:space="preserve">. 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AE26" w14:textId="77777777" w:rsidR="00B12C97" w:rsidRDefault="00B12C97" w:rsidP="00344D3F">
      <w:pPr>
        <w:spacing w:after="0" w:line="240" w:lineRule="auto"/>
      </w:pPr>
      <w:r>
        <w:separator/>
      </w:r>
    </w:p>
  </w:endnote>
  <w:endnote w:type="continuationSeparator" w:id="0">
    <w:p w14:paraId="7D752B32" w14:textId="77777777" w:rsidR="00B12C97" w:rsidRDefault="00B12C9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39AD" w14:textId="77777777" w:rsidR="00B12C97" w:rsidRDefault="00B12C97" w:rsidP="00344D3F">
      <w:pPr>
        <w:spacing w:after="0" w:line="240" w:lineRule="auto"/>
      </w:pPr>
      <w:r>
        <w:separator/>
      </w:r>
    </w:p>
  </w:footnote>
  <w:footnote w:type="continuationSeparator" w:id="0">
    <w:p w14:paraId="628FDB6F" w14:textId="77777777" w:rsidR="00B12C97" w:rsidRDefault="00B12C9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34C40"/>
    <w:rsid w:val="00271ABD"/>
    <w:rsid w:val="0028475E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67E75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461F4"/>
    <w:rsid w:val="00655626"/>
    <w:rsid w:val="006608FF"/>
    <w:rsid w:val="00662D74"/>
    <w:rsid w:val="00664E19"/>
    <w:rsid w:val="006723AA"/>
    <w:rsid w:val="006B12AC"/>
    <w:rsid w:val="006B39BF"/>
    <w:rsid w:val="00736D0D"/>
    <w:rsid w:val="00760B45"/>
    <w:rsid w:val="007614E0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E6EA3"/>
    <w:rsid w:val="008F24A3"/>
    <w:rsid w:val="009307EC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12C97"/>
    <w:rsid w:val="00B200AB"/>
    <w:rsid w:val="00B250FF"/>
    <w:rsid w:val="00B34072"/>
    <w:rsid w:val="00B368F6"/>
    <w:rsid w:val="00B57E72"/>
    <w:rsid w:val="00B60D89"/>
    <w:rsid w:val="00B74487"/>
    <w:rsid w:val="00B814B0"/>
    <w:rsid w:val="00B8393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4-30T04:01:00Z</cp:lastPrinted>
  <dcterms:created xsi:type="dcterms:W3CDTF">2021-01-11T04:13:00Z</dcterms:created>
  <dcterms:modified xsi:type="dcterms:W3CDTF">2021-08-22T05:38:00Z</dcterms:modified>
</cp:coreProperties>
</file>